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огин</w:t>
            </w:r>
            <w:proofErr w:type="spellEnd"/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5C2E5D77" w:rsidR="00CE2075" w:rsidRPr="005209E0" w:rsidRDefault="004D2EFD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8C0B1" w14:textId="77777777" w:rsidR="00C71BB3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2C363A">
        <w:rPr>
          <w:rFonts w:ascii="Times New Roman" w:hAnsi="Times New Roman" w:cs="Times New Roman"/>
          <w:sz w:val="26"/>
          <w:szCs w:val="26"/>
        </w:rPr>
        <w:t xml:space="preserve"> </w:t>
      </w:r>
      <w:r w:rsidR="008F466E" w:rsidRPr="002C363A">
        <w:rPr>
          <w:rFonts w:ascii="Times New Roman" w:hAnsi="Times New Roman" w:cs="Times New Roman"/>
          <w:sz w:val="26"/>
          <w:szCs w:val="26"/>
        </w:rPr>
        <w:t xml:space="preserve">субподрядной организации </w:t>
      </w:r>
      <w:r w:rsidR="002C363A" w:rsidRPr="002C363A">
        <w:rPr>
          <w:rFonts w:ascii="Times New Roman" w:hAnsi="Times New Roman" w:cs="Times New Roman"/>
          <w:sz w:val="26"/>
          <w:szCs w:val="26"/>
        </w:rPr>
        <w:t xml:space="preserve">на комплекс работ </w:t>
      </w:r>
    </w:p>
    <w:p w14:paraId="5638930F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>по</w:t>
      </w:r>
      <w:r w:rsidRPr="002C363A">
        <w:rPr>
          <w:rFonts w:ascii="Times New Roman" w:hAnsi="Times New Roman" w:cs="Times New Roman"/>
          <w:sz w:val="26"/>
          <w:szCs w:val="26"/>
        </w:rPr>
        <w:t xml:space="preserve"> </w:t>
      </w: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ю отделочных работ МОП, квартир, монтажу деревянных </w:t>
      </w:r>
    </w:p>
    <w:p w14:paraId="7B54DC3E" w14:textId="1409C789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>и металлических дверей, внутренних инженерных систем</w:t>
      </w:r>
    </w:p>
    <w:p w14:paraId="60A0CDF3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К, ОВ, системы связи, электроснабжени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6DC6A84" w14:textId="01923250" w:rsidR="00D823EA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10CC243E" w14:textId="77777777" w:rsidR="00C71BB3" w:rsidRPr="00E70F9F" w:rsidRDefault="00C71BB3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3E699F33" w:rsidR="004C5C1F" w:rsidRPr="004C5C1F" w:rsidRDefault="00E70F9F" w:rsidP="004C5C1F">
      <w:pPr>
        <w:pStyle w:val="ae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-й квартал. 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очередь строительства. Жилой дом №</w:t>
      </w: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по </w:t>
      </w:r>
      <w:proofErr w:type="spellStart"/>
      <w:r w:rsidR="004C5C1F" w:rsidRPr="004C5C1F">
        <w:rPr>
          <w:b/>
          <w:sz w:val="26"/>
          <w:szCs w:val="26"/>
        </w:rPr>
        <w:t>г.п</w:t>
      </w:r>
      <w:proofErr w:type="spellEnd"/>
      <w:r w:rsidR="004C5C1F" w:rsidRPr="004C5C1F">
        <w:rPr>
          <w:b/>
          <w:sz w:val="26"/>
          <w:szCs w:val="26"/>
        </w:rPr>
        <w:t>.</w:t>
      </w:r>
      <w:r w:rsidR="00463330">
        <w:rPr>
          <w:b/>
          <w:sz w:val="26"/>
          <w:szCs w:val="26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2FA39A59" w:rsidR="00D823EA" w:rsidRPr="00522808" w:rsidRDefault="00D823EA" w:rsidP="00EA0698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69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EA0698" w:rsidRPr="00EA0698">
        <w:rPr>
          <w:rFonts w:ascii="Times New Roman" w:hAnsi="Times New Roman" w:cs="Times New Roman"/>
          <w:sz w:val="24"/>
          <w:szCs w:val="24"/>
        </w:rPr>
        <w:t>выбор</w:t>
      </w:r>
      <w:r w:rsidR="00EA0698" w:rsidRPr="00EA0698">
        <w:rPr>
          <w:rFonts w:ascii="Times New Roman" w:hAnsi="Times New Roman" w:cs="Times New Roman"/>
          <w:sz w:val="24"/>
          <w:szCs w:val="24"/>
        </w:rPr>
        <w:t xml:space="preserve"> </w:t>
      </w:r>
      <w:r w:rsidR="00EA0698" w:rsidRPr="00EA0698">
        <w:rPr>
          <w:rFonts w:ascii="Times New Roman" w:hAnsi="Times New Roman" w:cs="Times New Roman"/>
          <w:sz w:val="24"/>
          <w:szCs w:val="24"/>
        </w:rPr>
        <w:t xml:space="preserve">субподрядной организации на комплекс работ по </w:t>
      </w:r>
      <w:r w:rsidR="00EA0698" w:rsidRPr="00EA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ю отделочных работ МОП, квартир, монтажу деревянных и металлических дверей, внутренних инженерных систем (ВК, ОВ, системы связи, электроснабжение) </w:t>
      </w:r>
      <w:r w:rsidR="00EA0698" w:rsidRPr="00EA0698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</w:t>
      </w:r>
      <w:proofErr w:type="gramStart"/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районе» </w:t>
      </w:r>
      <w:r w:rsidR="00B94D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B94D2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6-й квартал. 14 очередь строительства. Жилой дом №6.14 по </w:t>
      </w:r>
      <w:proofErr w:type="spellStart"/>
      <w:r w:rsidR="00522808" w:rsidRPr="00522808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22808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Жилой дом №6.14 по </w:t>
      </w:r>
      <w:proofErr w:type="spellStart"/>
      <w:r w:rsidRPr="0052280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22808">
        <w:rPr>
          <w:rFonts w:ascii="Times New Roman" w:hAnsi="Times New Roman" w:cs="Times New Roman"/>
          <w:sz w:val="24"/>
          <w:szCs w:val="24"/>
        </w:rPr>
        <w:t>. запроектирован с монолитным железобетонным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58CCF64F" w14:textId="77777777" w:rsidR="006D28F0" w:rsidRPr="00522808" w:rsidRDefault="006D28F0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45770" w14:textId="495F03E0" w:rsidR="00D823EA" w:rsidRDefault="00D823EA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8F466E">
        <w:rPr>
          <w:rFonts w:ascii="Times New Roman" w:hAnsi="Times New Roman" w:cs="Times New Roman"/>
          <w:sz w:val="24"/>
          <w:szCs w:val="24"/>
        </w:rPr>
        <w:t>:</w:t>
      </w:r>
    </w:p>
    <w:p w14:paraId="237A28F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 работ по выполнению внутренней отделки квартир, чистовой отделки МОП, монтажу дверей (металл, дерево), монтажу инженерных систем ОВ, ВК, ЭОМ, АОВ, СС. </w:t>
      </w:r>
    </w:p>
    <w:p w14:paraId="20827BC0" w14:textId="370AA59D" w:rsidR="00616E78" w:rsidRPr="00616E78" w:rsidRDefault="00616E78" w:rsidP="00616E78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отрен ввод водопровода на хозяйственно-питьевые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ужды из труб ПЭ100 SDR17 по ГОСТ18599-2001 Ø63 мм, с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установленным на нем водомерным узлом, оборудованным счетчиком воды типа МТК Ду25мм с EDC-NB модулем, осадочным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фильтром,</w:t>
      </w:r>
      <w:r w:rsidRPr="00616E78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арматурой.</w:t>
      </w:r>
      <w:r w:rsidRPr="00616E78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Горячее водоснабжение предусматривается</w:t>
      </w:r>
      <w:r w:rsidRPr="00616E78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от </w:t>
      </w:r>
      <w:r w:rsidR="00B94D20">
        <w:rPr>
          <w:rStyle w:val="fontstyle01"/>
          <w:rFonts w:ascii="Times New Roman" w:hAnsi="Times New Roman" w:cs="Times New Roman"/>
        </w:rPr>
        <w:t>водонагревателя</w:t>
      </w:r>
      <w:r w:rsidRPr="00616E78">
        <w:rPr>
          <w:rStyle w:val="fontstyle01"/>
          <w:rFonts w:ascii="Times New Roman" w:hAnsi="Times New Roman" w:cs="Times New Roman"/>
        </w:rPr>
        <w:t xml:space="preserve"> в помещении ИТП.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Система холодного водоснабжения принята тупиковой с разводкой под потолком тех. подполья.</w:t>
      </w:r>
    </w:p>
    <w:p w14:paraId="48D23D6E" w14:textId="5A39B1AD" w:rsidR="00616E78" w:rsidRPr="00616E78" w:rsidRDefault="00616E78" w:rsidP="006D28F0">
      <w:pPr>
        <w:spacing w:after="0"/>
        <w:ind w:firstLine="567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lastRenderedPageBreak/>
        <w:t>В здании запроектированы следующие системы канализации: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бытовая канализация от санитарных устройств К1;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система внутренних водостоков К2.</w:t>
      </w:r>
    </w:p>
    <w:p w14:paraId="448B8625" w14:textId="77777777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Система дождевой канализации принята самотечной.</w:t>
      </w:r>
    </w:p>
    <w:p w14:paraId="37A60379" w14:textId="5742495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дключение систем отопления осуществляется по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езависимой схеме в ИТП. Теплоносителем является горячая</w:t>
      </w:r>
      <w:r w:rsidRPr="00616E78">
        <w:rPr>
          <w:rFonts w:ascii="Times New Roman" w:hAnsi="Times New Roman" w:cs="Times New Roman"/>
          <w:color w:val="000000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да с параметрами 90-70°С.</w:t>
      </w:r>
    </w:p>
    <w:p w14:paraId="76DFFE1D" w14:textId="24AD6C16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Для обеспечения в помещениях нормативных показателей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здухообмена предусматривается устройство систем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ентиляции с естественным и механическим побуждением.</w:t>
      </w:r>
    </w:p>
    <w:p w14:paraId="0A24917B" w14:textId="47EFA78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 степени обеспечения надежности электроснабжения электроприёмники относятся к потребителям I и II категории.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итание электросиловых нагрузок осуществляется от про</w:t>
      </w:r>
      <w:r w:rsidR="006D28F0">
        <w:rPr>
          <w:rStyle w:val="fontstyle01"/>
          <w:rFonts w:ascii="Times New Roman" w:hAnsi="Times New Roman" w:cs="Times New Roman"/>
        </w:rPr>
        <w:t>е</w:t>
      </w:r>
      <w:r w:rsidRPr="00616E78">
        <w:rPr>
          <w:rStyle w:val="fontstyle01"/>
          <w:rFonts w:ascii="Times New Roman" w:hAnsi="Times New Roman" w:cs="Times New Roman"/>
        </w:rPr>
        <w:t>ктируемых вводно-распределительных щитов, расположенных в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омещениях электрощитовой.</w:t>
      </w:r>
    </w:p>
    <w:p w14:paraId="37EDC160" w14:textId="77777777" w:rsid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атривается строительство пассивной оптической сети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 xml:space="preserve">(ПОС) в жилом доме №6.14 по </w:t>
      </w:r>
      <w:proofErr w:type="spellStart"/>
      <w:r w:rsidRPr="00616E78">
        <w:rPr>
          <w:rStyle w:val="fontstyle01"/>
          <w:rFonts w:ascii="Times New Roman" w:hAnsi="Times New Roman" w:cs="Times New Roman"/>
        </w:rPr>
        <w:t>г.п</w:t>
      </w:r>
      <w:proofErr w:type="spellEnd"/>
      <w:r w:rsidRPr="00616E78">
        <w:rPr>
          <w:rStyle w:val="fontstyle01"/>
          <w:rFonts w:ascii="Times New Roman" w:hAnsi="Times New Roman" w:cs="Times New Roman"/>
        </w:rPr>
        <w:t xml:space="preserve">. ПОС предусматривает телефонизацию, телефикацию и подключение к сети Интернет объектов по технологии </w:t>
      </w:r>
      <w:proofErr w:type="spellStart"/>
      <w:r w:rsidRPr="00616E78">
        <w:rPr>
          <w:rStyle w:val="fontstyle01"/>
          <w:rFonts w:ascii="Times New Roman" w:hAnsi="Times New Roman" w:cs="Times New Roman"/>
        </w:rPr>
        <w:t>xPON</w:t>
      </w:r>
      <w:proofErr w:type="spellEnd"/>
      <w:r w:rsidRPr="00616E78">
        <w:rPr>
          <w:rStyle w:val="fontstyle01"/>
          <w:rFonts w:ascii="Times New Roman" w:hAnsi="Times New Roman" w:cs="Times New Roman"/>
        </w:rPr>
        <w:t>. Построение ПОС осуществляется на</w:t>
      </w:r>
      <w:r w:rsidRPr="00616E78">
        <w:rPr>
          <w:rFonts w:ascii="Times New Roman" w:hAnsi="Times New Roman" w:cs="Times New Roman"/>
          <w:color w:val="000000"/>
        </w:rPr>
        <w:br/>
      </w:r>
      <w:r w:rsidRPr="00616E78">
        <w:rPr>
          <w:rStyle w:val="fontstyle01"/>
          <w:rFonts w:ascii="Times New Roman" w:hAnsi="Times New Roman" w:cs="Times New Roman"/>
        </w:rPr>
        <w:t xml:space="preserve">базе </w:t>
      </w:r>
      <w:proofErr w:type="spellStart"/>
      <w:r w:rsidRPr="00616E78">
        <w:rPr>
          <w:rStyle w:val="fontstyle01"/>
          <w:rFonts w:ascii="Times New Roman" w:hAnsi="Times New Roman" w:cs="Times New Roman"/>
        </w:rPr>
        <w:t>одномодового</w:t>
      </w:r>
      <w:proofErr w:type="spellEnd"/>
      <w:r w:rsidRPr="00616E78">
        <w:rPr>
          <w:rStyle w:val="fontstyle01"/>
          <w:rFonts w:ascii="Times New Roman" w:hAnsi="Times New Roman" w:cs="Times New Roman"/>
        </w:rPr>
        <w:t xml:space="preserve"> оптического кабеля.</w:t>
      </w:r>
    </w:p>
    <w:p w14:paraId="4C19AAB1" w14:textId="77777777" w:rsidR="006D28F0" w:rsidRPr="00616E78" w:rsidRDefault="006D28F0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</w:p>
    <w:p w14:paraId="3720415D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E78">
        <w:rPr>
          <w:rFonts w:ascii="Times New Roman" w:hAnsi="Times New Roman" w:cs="Times New Roman"/>
          <w:sz w:val="24"/>
          <w:szCs w:val="24"/>
          <w:u w:val="single"/>
        </w:rPr>
        <w:t>Внутренняя отделка</w:t>
      </w:r>
    </w:p>
    <w:p w14:paraId="6B785D2E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Жилые помещения выполняются без чистовой отделки:</w:t>
      </w:r>
    </w:p>
    <w:p w14:paraId="039BAA19" w14:textId="040915AC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улучшенное штукатурное покрытие цементно-песчаным раствором</w:t>
      </w:r>
      <w:r w:rsidR="004551F6">
        <w:rPr>
          <w:rFonts w:ascii="Times New Roman" w:hAnsi="Times New Roman" w:cs="Times New Roman"/>
          <w:sz w:val="24"/>
          <w:szCs w:val="24"/>
        </w:rPr>
        <w:t>.</w:t>
      </w:r>
    </w:p>
    <w:p w14:paraId="05D92247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- по монолитной ж/б плите перекрытия 200 мм:</w:t>
      </w:r>
    </w:p>
    <w:p w14:paraId="7604C32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Звукоизоляционный материал ИТЭП50-2-0 (Лист)-5 мм,</w:t>
      </w:r>
    </w:p>
    <w:p w14:paraId="2FC076D5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75 мм</w:t>
      </w:r>
    </w:p>
    <w:p w14:paraId="059B88FF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Места общего пользования жилого дома (коридоры, тамбуры, лестничные клетки и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16E78">
        <w:rPr>
          <w:rFonts w:ascii="Times New Roman" w:hAnsi="Times New Roman" w:cs="Times New Roman"/>
          <w:sz w:val="24"/>
          <w:szCs w:val="24"/>
        </w:rPr>
        <w:t>):</w:t>
      </w:r>
    </w:p>
    <w:p w14:paraId="3AE35A4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высококачественное штукатурное покрытие цементно-песчаным раствором, грунтовка, шпаклевка, грунтовка, окраска акриловой краской.</w:t>
      </w:r>
    </w:p>
    <w:p w14:paraId="3F0B461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(типовой этаж) - по монолитной ж/б плите перекрытия 200 мм:</w:t>
      </w:r>
    </w:p>
    <w:p w14:paraId="2E8D84BA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85 мм</w:t>
      </w:r>
    </w:p>
    <w:p w14:paraId="0629A446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Грунтовка</w:t>
      </w:r>
    </w:p>
    <w:p w14:paraId="068FB699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леящий состав 7 мм</w:t>
      </w:r>
    </w:p>
    <w:p w14:paraId="525CC2A7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ерамическая плитка- 8 мм</w:t>
      </w:r>
    </w:p>
    <w:p w14:paraId="4BA46DEA" w14:textId="186BA40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</w:t>
      </w:r>
      <w:r w:rsidR="004551F6">
        <w:rPr>
          <w:rFonts w:ascii="Times New Roman" w:hAnsi="Times New Roman" w:cs="Times New Roman"/>
          <w:sz w:val="24"/>
          <w:szCs w:val="24"/>
        </w:rPr>
        <w:t xml:space="preserve"> </w:t>
      </w:r>
      <w:r w:rsidRPr="00616E78">
        <w:rPr>
          <w:rFonts w:ascii="Times New Roman" w:hAnsi="Times New Roman" w:cs="Times New Roman"/>
          <w:sz w:val="24"/>
          <w:szCs w:val="24"/>
        </w:rPr>
        <w:t>Наружные и тамбурные двери на путях эвакуации открываются по направлению выхода из здания и оборудованы приборами само закрывания и уплотнителями в притворах.</w:t>
      </w:r>
    </w:p>
    <w:p w14:paraId="07BDF3D3" w14:textId="77777777" w:rsidR="004551F6" w:rsidRDefault="004551F6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CB8A1" w14:textId="4960202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3E73B4A8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64.24-ОПЗ (изм. 1); </w:t>
      </w:r>
    </w:p>
    <w:p w14:paraId="77E6656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ПОС</w:t>
      </w:r>
    </w:p>
    <w:p w14:paraId="5CCCE81F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Р (изм. 4);</w:t>
      </w:r>
    </w:p>
    <w:p w14:paraId="3BF1E70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1 (изм. 5);</w:t>
      </w:r>
    </w:p>
    <w:p w14:paraId="4A388B0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2 (изм. 1);</w:t>
      </w:r>
    </w:p>
    <w:p w14:paraId="763A47B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ТМ_С</w:t>
      </w:r>
    </w:p>
    <w:p w14:paraId="34DDE57D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ВК (изм. 3)</w:t>
      </w:r>
    </w:p>
    <w:p w14:paraId="3FB9B444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ОВ (изм. 1)</w:t>
      </w:r>
    </w:p>
    <w:p w14:paraId="524575F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СС</w:t>
      </w:r>
    </w:p>
    <w:p w14:paraId="4DCB2F5D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lastRenderedPageBreak/>
        <w:t>- 64.24-ТМ (изм. 1)</w:t>
      </w:r>
    </w:p>
    <w:p w14:paraId="06E4EA31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ОМ (изм. 4)</w:t>
      </w:r>
    </w:p>
    <w:p w14:paraId="16F90064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ТП</w:t>
      </w:r>
    </w:p>
    <w:p w14:paraId="6990C4B5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Дизайн-проект подъезда жилого дома 6.14 по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16E78">
        <w:rPr>
          <w:rFonts w:ascii="Times New Roman" w:hAnsi="Times New Roman" w:cs="Times New Roman"/>
          <w:sz w:val="24"/>
          <w:szCs w:val="24"/>
        </w:rPr>
        <w:t>;</w:t>
      </w:r>
    </w:p>
    <w:p w14:paraId="71D73F6C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9131C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164F033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703A6FD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мероприятий по ОТ и пожарной безопасности;</w:t>
      </w:r>
    </w:p>
    <w:p w14:paraId="0CE0E99E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2B6EFE8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C2780B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72820076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затраты на выполнение </w:t>
      </w:r>
      <w:proofErr w:type="spellStart"/>
      <w:r w:rsidRPr="00616E78">
        <w:rPr>
          <w:rFonts w:ascii="Times New Roman" w:hAnsi="Times New Roman" w:cs="Times New Roman"/>
          <w:sz w:val="24"/>
          <w:szCs w:val="24"/>
        </w:rPr>
        <w:t>ульразвуковой</w:t>
      </w:r>
      <w:proofErr w:type="spellEnd"/>
      <w:r w:rsidRPr="00616E78">
        <w:rPr>
          <w:rFonts w:ascii="Times New Roman" w:hAnsi="Times New Roman" w:cs="Times New Roman"/>
          <w:sz w:val="24"/>
          <w:szCs w:val="24"/>
        </w:rPr>
        <w:t xml:space="preserve"> дефектоскопии</w:t>
      </w:r>
    </w:p>
    <w:p w14:paraId="0058A51C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готовой кровли при приемке объекта заказчиком;</w:t>
      </w:r>
    </w:p>
    <w:p w14:paraId="63C2C88F" w14:textId="6A324D21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</w:t>
      </w:r>
      <w:r w:rsidR="004551F6">
        <w:rPr>
          <w:rFonts w:ascii="Times New Roman" w:hAnsi="Times New Roman" w:cs="Times New Roman"/>
          <w:sz w:val="24"/>
          <w:szCs w:val="24"/>
        </w:rPr>
        <w:t>у</w:t>
      </w:r>
      <w:r w:rsidRPr="00616E78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;</w:t>
      </w:r>
    </w:p>
    <w:p w14:paraId="4295084B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6BEE26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7A6583B1" w14:textId="77777777" w:rsidR="00616E78" w:rsidRPr="00616E78" w:rsidRDefault="00616E78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5E01F5B0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proofErr w:type="spellStart"/>
      <w:r w:rsidR="005427DF">
        <w:rPr>
          <w:rFonts w:ascii="Times New Roman" w:eastAsia="TimesNewRomanPSMT" w:hAnsi="Times New Roman" w:cs="Times New Roman"/>
          <w:sz w:val="24"/>
          <w:szCs w:val="24"/>
        </w:rPr>
        <w:t>Колодищанский</w:t>
      </w:r>
      <w:proofErr w:type="spellEnd"/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3EB2814C" w14:textId="695496BA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26 –</w:t>
      </w:r>
      <w:r w:rsidR="00BF0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0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EEF288D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EFD">
        <w:rPr>
          <w:rFonts w:ascii="Times New Roman" w:hAnsi="Times New Roman"/>
          <w:b/>
          <w:bCs/>
          <w:sz w:val="24"/>
          <w:szCs w:val="24"/>
        </w:rPr>
        <w:t>2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8F466E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Pr="00E1204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FC3826E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4D2EFD">
        <w:rPr>
          <w:rFonts w:ascii="Times New Roman" w:hAnsi="Times New Roman"/>
          <w:b/>
          <w:bCs/>
          <w:sz w:val="24"/>
          <w:szCs w:val="24"/>
        </w:rPr>
        <w:t>12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4D2EF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lastRenderedPageBreak/>
        <w:t>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4338A" w:rsidRPr="000D7AAC">
        <w:rPr>
          <w:rFonts w:ascii="Times New Roman" w:hAnsi="Times New Roman"/>
          <w:b/>
          <w:bCs/>
          <w:sz w:val="24"/>
          <w:szCs w:val="24"/>
        </w:rPr>
        <w:t>e-mail</w:t>
      </w:r>
      <w:proofErr w:type="spellEnd"/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6A5D340A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C625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3F64" w14:textId="77777777" w:rsidR="00067961" w:rsidRDefault="00067961" w:rsidP="00D65FD3">
      <w:pPr>
        <w:spacing w:after="0" w:line="240" w:lineRule="auto"/>
      </w:pPr>
      <w:r>
        <w:separator/>
      </w:r>
    </w:p>
  </w:endnote>
  <w:endnote w:type="continuationSeparator" w:id="0">
    <w:p w14:paraId="21B50359" w14:textId="77777777" w:rsidR="00067961" w:rsidRDefault="00067961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6DBB" w14:textId="77777777" w:rsidR="00067961" w:rsidRDefault="00067961" w:rsidP="00D65FD3">
      <w:pPr>
        <w:spacing w:after="0" w:line="240" w:lineRule="auto"/>
      </w:pPr>
      <w:r>
        <w:separator/>
      </w:r>
    </w:p>
  </w:footnote>
  <w:footnote w:type="continuationSeparator" w:id="0">
    <w:p w14:paraId="172A4658" w14:textId="77777777" w:rsidR="00067961" w:rsidRDefault="00067961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3378795">
    <w:abstractNumId w:val="3"/>
  </w:num>
  <w:num w:numId="2" w16cid:durableId="1721703862">
    <w:abstractNumId w:val="18"/>
  </w:num>
  <w:num w:numId="3" w16cid:durableId="923295117">
    <w:abstractNumId w:val="10"/>
  </w:num>
  <w:num w:numId="4" w16cid:durableId="577908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887371">
    <w:abstractNumId w:val="20"/>
  </w:num>
  <w:num w:numId="6" w16cid:durableId="2104304554">
    <w:abstractNumId w:val="23"/>
  </w:num>
  <w:num w:numId="7" w16cid:durableId="1134367572">
    <w:abstractNumId w:val="11"/>
  </w:num>
  <w:num w:numId="8" w16cid:durableId="1424187064">
    <w:abstractNumId w:val="17"/>
  </w:num>
  <w:num w:numId="9" w16cid:durableId="1280842802">
    <w:abstractNumId w:val="9"/>
  </w:num>
  <w:num w:numId="10" w16cid:durableId="410590175">
    <w:abstractNumId w:val="13"/>
  </w:num>
  <w:num w:numId="11" w16cid:durableId="1823158565">
    <w:abstractNumId w:val="0"/>
  </w:num>
  <w:num w:numId="12" w16cid:durableId="1842815895">
    <w:abstractNumId w:val="6"/>
  </w:num>
  <w:num w:numId="13" w16cid:durableId="1650792968">
    <w:abstractNumId w:val="15"/>
  </w:num>
  <w:num w:numId="14" w16cid:durableId="1501196034">
    <w:abstractNumId w:val="21"/>
  </w:num>
  <w:num w:numId="15" w16cid:durableId="584336517">
    <w:abstractNumId w:val="7"/>
  </w:num>
  <w:num w:numId="16" w16cid:durableId="555969040">
    <w:abstractNumId w:val="8"/>
  </w:num>
  <w:num w:numId="17" w16cid:durableId="262540554">
    <w:abstractNumId w:val="12"/>
  </w:num>
  <w:num w:numId="18" w16cid:durableId="1501579906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47212209">
    <w:abstractNumId w:val="2"/>
  </w:num>
  <w:num w:numId="20" w16cid:durableId="297226818">
    <w:abstractNumId w:val="16"/>
  </w:num>
  <w:num w:numId="21" w16cid:durableId="1861049005">
    <w:abstractNumId w:val="14"/>
  </w:num>
  <w:num w:numId="22" w16cid:durableId="1372455035">
    <w:abstractNumId w:val="19"/>
  </w:num>
  <w:num w:numId="23" w16cid:durableId="619798951">
    <w:abstractNumId w:val="4"/>
  </w:num>
  <w:num w:numId="24" w16cid:durableId="80407837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67961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63A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05E77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51F6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2EFD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6E78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28F0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9F5A6D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4D20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66C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5E0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1BB3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0698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616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17</cp:revision>
  <cp:lastPrinted>2019-10-28T14:29:00Z</cp:lastPrinted>
  <dcterms:created xsi:type="dcterms:W3CDTF">2026-04-30T07:36:00Z</dcterms:created>
  <dcterms:modified xsi:type="dcterms:W3CDTF">2026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